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6073" w14:textId="77777777" w:rsidR="001C4653" w:rsidRPr="005F0783" w:rsidRDefault="001C4653" w:rsidP="00C530B8">
      <w:pPr>
        <w:rPr>
          <w:rFonts w:ascii="ＭＳ 明朝" w:hAnsi="ＭＳ 明朝"/>
          <w:bCs/>
          <w:color w:val="auto"/>
        </w:rPr>
      </w:pPr>
      <w:r w:rsidRPr="005F0783">
        <w:rPr>
          <w:rFonts w:ascii="ＭＳ 明朝" w:hAnsi="ＭＳ 明朝" w:hint="eastAsia"/>
          <w:bCs/>
          <w:color w:val="auto"/>
        </w:rPr>
        <w:t>様式第４号</w:t>
      </w:r>
      <w:r w:rsidR="001762B7">
        <w:rPr>
          <w:rFonts w:ascii="ＭＳ 明朝" w:hAnsi="ＭＳ 明朝" w:hint="eastAsia"/>
          <w:bCs/>
          <w:color w:val="auto"/>
        </w:rPr>
        <w:t>（第９</w:t>
      </w:r>
      <w:r w:rsidR="009C1F51" w:rsidRPr="005F0783">
        <w:rPr>
          <w:rFonts w:ascii="ＭＳ 明朝" w:hAnsi="ＭＳ 明朝" w:hint="eastAsia"/>
          <w:bCs/>
          <w:color w:val="auto"/>
        </w:rPr>
        <w:t>条関係）</w:t>
      </w:r>
    </w:p>
    <w:p w14:paraId="40D5FB9C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6C2275B9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010B2330" w14:textId="77777777"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235187FC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09DA9416" w14:textId="77777777"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216FBE30" w14:textId="77777777" w:rsidR="00A14300" w:rsidRPr="00080EF8" w:rsidRDefault="00AE5112" w:rsidP="00A14300">
      <w:pPr>
        <w:ind w:leftChars="2061" w:left="4369"/>
        <w:rPr>
          <w:sz w:val="20"/>
          <w:szCs w:val="20"/>
        </w:rPr>
      </w:pPr>
      <w:r w:rsidRPr="000B062C">
        <w:rPr>
          <w:rFonts w:hint="eastAsia"/>
          <w:spacing w:val="32"/>
          <w:sz w:val="20"/>
          <w:szCs w:val="20"/>
          <w:fitText w:val="1515" w:id="-1547927296"/>
        </w:rPr>
        <w:t>個人の住所</w:t>
      </w:r>
      <w:r w:rsidRPr="000B062C">
        <w:rPr>
          <w:rFonts w:hint="eastAsia"/>
          <w:spacing w:val="-2"/>
          <w:sz w:val="20"/>
          <w:szCs w:val="20"/>
          <w:fitText w:val="1515" w:id="-1547927296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56DFFD62" w14:textId="77777777" w:rsidR="00AE5112" w:rsidRPr="00227927" w:rsidRDefault="00227927" w:rsidP="00AE5112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6A0874CC" w14:textId="77777777" w:rsidR="00AE5112" w:rsidRPr="00080EF8" w:rsidRDefault="00AE5112" w:rsidP="00AE5112">
      <w:pPr>
        <w:rPr>
          <w:sz w:val="20"/>
          <w:szCs w:val="20"/>
        </w:rPr>
      </w:pPr>
    </w:p>
    <w:p w14:paraId="6175B6AF" w14:textId="77777777" w:rsidR="00AE5112" w:rsidRPr="00227927" w:rsidRDefault="00AE5112" w:rsidP="0022792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9"/>
          <w:sz w:val="20"/>
          <w:szCs w:val="20"/>
          <w:fitText w:val="1515" w:id="-1547927552"/>
        </w:rPr>
        <w:t>企業等の所在</w:t>
      </w:r>
      <w:r w:rsidRPr="00227927">
        <w:rPr>
          <w:rFonts w:hint="eastAsia"/>
          <w:spacing w:val="4"/>
          <w:sz w:val="20"/>
          <w:szCs w:val="20"/>
          <w:fitText w:val="1515" w:id="-1547927552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7BEE4C16" w14:textId="77777777" w:rsidR="00A14300" w:rsidRPr="00227927" w:rsidRDefault="00227927" w:rsidP="00227927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14:paraId="7FE9D323" w14:textId="77777777" w:rsidR="00227927" w:rsidRPr="00227927" w:rsidRDefault="00227927" w:rsidP="00227927">
      <w:pPr>
        <w:snapToGrid w:val="0"/>
        <w:ind w:leftChars="2061" w:left="4369"/>
        <w:contextualSpacing/>
        <w:rPr>
          <w:sz w:val="16"/>
          <w:szCs w:val="20"/>
        </w:rPr>
      </w:pPr>
    </w:p>
    <w:p w14:paraId="4855DC53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34"/>
          <w:sz w:val="20"/>
          <w:szCs w:val="20"/>
          <w:fitText w:val="1540" w:id="-2004002815"/>
        </w:rPr>
        <w:t>企業等の名</w:t>
      </w:r>
      <w:r w:rsidRPr="00227927">
        <w:rPr>
          <w:rFonts w:hint="eastAsia"/>
          <w:sz w:val="20"/>
          <w:szCs w:val="20"/>
          <w:fitText w:val="1540" w:id="-2004002815"/>
        </w:rPr>
        <w:t>称</w:t>
      </w:r>
      <w:r w:rsidR="00227927">
        <w:rPr>
          <w:rFonts w:hint="eastAsia"/>
          <w:sz w:val="20"/>
          <w:szCs w:val="20"/>
        </w:rPr>
        <w:t xml:space="preserve">　</w:t>
      </w:r>
    </w:p>
    <w:p w14:paraId="20F24AAC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0A277F41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227927">
        <w:rPr>
          <w:rFonts w:hint="eastAsia"/>
          <w:spacing w:val="40"/>
          <w:sz w:val="20"/>
          <w:szCs w:val="20"/>
          <w:fitText w:val="1320" w:id="-2004002814"/>
        </w:rPr>
        <w:t>代表者役</w:t>
      </w:r>
      <w:r w:rsidRPr="00227927">
        <w:rPr>
          <w:rFonts w:hint="eastAsia"/>
          <w:sz w:val="20"/>
          <w:szCs w:val="20"/>
          <w:fitText w:val="1320" w:id="-2004002814"/>
        </w:rPr>
        <w:t>職</w:t>
      </w:r>
      <w:r w:rsidR="00227927">
        <w:rPr>
          <w:rFonts w:hint="eastAsia"/>
          <w:sz w:val="20"/>
          <w:szCs w:val="20"/>
        </w:rPr>
        <w:t xml:space="preserve">　　</w:t>
      </w:r>
    </w:p>
    <w:p w14:paraId="2849A121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2BB73187" w14:textId="77777777" w:rsidR="00A14300" w:rsidRPr="00080EF8" w:rsidRDefault="00A14300" w:rsidP="000B062C">
      <w:pPr>
        <w:snapToGrid w:val="0"/>
        <w:ind w:leftChars="2061" w:left="4369"/>
        <w:contextualSpacing/>
        <w:rPr>
          <w:sz w:val="20"/>
          <w:szCs w:val="20"/>
        </w:rPr>
      </w:pPr>
      <w:r w:rsidRPr="000B062C">
        <w:rPr>
          <w:rFonts w:hint="eastAsia"/>
          <w:spacing w:val="77"/>
          <w:sz w:val="20"/>
          <w:szCs w:val="20"/>
          <w:fitText w:val="1616" w:id="-2004002813"/>
        </w:rPr>
        <w:t>代表者氏</w:t>
      </w:r>
      <w:r w:rsidRPr="000B062C">
        <w:rPr>
          <w:rFonts w:hint="eastAsia"/>
          <w:sz w:val="20"/>
          <w:szCs w:val="20"/>
          <w:fitText w:val="1616" w:id="-2004002813"/>
        </w:rPr>
        <w:t>名</w:t>
      </w:r>
      <w:r w:rsidR="00227927"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2DF3C6E9" w14:textId="77777777" w:rsidR="00A14300" w:rsidRPr="00080EF8" w:rsidRDefault="007678EE" w:rsidP="000B062C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</w:t>
      </w:r>
      <w:r w:rsidR="00227927">
        <w:rPr>
          <w:rFonts w:ascii="Century" w:hAnsi="Century" w:cs="Times New Roman" w:hint="eastAsia"/>
          <w:kern w:val="2"/>
          <w:sz w:val="16"/>
          <w:szCs w:val="16"/>
        </w:rPr>
        <w:t xml:space="preserve">　</w:t>
      </w:r>
      <w:r w:rsidR="00AE5112" w:rsidRPr="00080EF8">
        <w:rPr>
          <w:rFonts w:ascii="Century" w:hAnsi="Century" w:cs="Times New Roman" w:hint="eastAsia"/>
          <w:kern w:val="2"/>
          <w:sz w:val="16"/>
          <w:szCs w:val="16"/>
        </w:rPr>
        <w:t>※署名のこと</w:t>
      </w:r>
    </w:p>
    <w:p w14:paraId="7C229B54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56ADD8AE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665E6C17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4F65A93D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0A1A5ECF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30B3CFEA" w14:textId="77777777" w:rsidR="001C4653" w:rsidRPr="00251B31" w:rsidRDefault="00970598" w:rsidP="001C1B31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bCs/>
        </w:rPr>
        <w:t>働くパパママ育業応援奨励金</w:t>
      </w:r>
      <w:r w:rsidR="00907FA6">
        <w:rPr>
          <w:rFonts w:hint="eastAsia"/>
          <w:bCs/>
        </w:rPr>
        <w:t>もっとパパ</w:t>
      </w:r>
      <w:r>
        <w:rPr>
          <w:rFonts w:hint="eastAsia"/>
          <w:bCs/>
        </w:rPr>
        <w:t>コース</w:t>
      </w:r>
      <w:r w:rsidR="009E0C9B" w:rsidRPr="00251B31">
        <w:rPr>
          <w:rFonts w:hint="eastAsia"/>
          <w:bCs/>
        </w:rPr>
        <w:t>支給要綱</w:t>
      </w:r>
      <w:r w:rsidR="001762B7">
        <w:rPr>
          <w:rFonts w:hint="eastAsia"/>
        </w:rPr>
        <w:t>第９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7D3C1DFE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06579F40" w14:textId="77777777" w:rsidR="001C4653" w:rsidRPr="00251B3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6A850508" w14:textId="77777777" w:rsidR="002A6CA7" w:rsidRPr="00D44E5C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0C1EF93F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1B4CAA99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673978B6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22D8C2BF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</w:p>
    <w:p w14:paraId="70B3F10D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42336D7E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49FC58A9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　　</w:t>
      </w: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70E215B9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C683B3E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【変更後】</w:t>
      </w:r>
    </w:p>
    <w:p w14:paraId="35B575B1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0D70DBAC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DA81D31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7574B41E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192EE281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6B42F3A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9849F09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FD5E361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B80C22D" w14:textId="77777777" w:rsidR="00DE587D" w:rsidRDefault="00A14300" w:rsidP="00DE587D">
      <w:pPr>
        <w:spacing w:line="0" w:lineRule="atLeast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>（添付書類）</w:t>
      </w:r>
    </w:p>
    <w:p w14:paraId="55A60C31" w14:textId="77777777" w:rsidR="00A14300" w:rsidRPr="00A14300" w:rsidRDefault="00A14300" w:rsidP="00DE587D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登記簿謄本（履歴事項全部証明書）：１部</w:t>
      </w:r>
      <w:r w:rsidR="00DE587D">
        <w:rPr>
          <w:rFonts w:ascii="ＭＳ 明朝" w:hAnsi="ＭＳ 明朝" w:hint="eastAsia"/>
          <w:bCs/>
          <w:color w:val="auto"/>
        </w:rPr>
        <w:t xml:space="preserve">　</w:t>
      </w:r>
      <w:r w:rsidR="00DE587D" w:rsidRPr="00DE587D">
        <w:rPr>
          <w:rFonts w:ascii="ＭＳ 明朝" w:hAnsi="ＭＳ 明朝" w:hint="eastAsia"/>
          <w:bCs/>
          <w:color w:val="auto"/>
        </w:rPr>
        <w:t>※発行日から３か月以内であること</w:t>
      </w:r>
    </w:p>
    <w:sectPr w:rsidR="00A14300" w:rsidRPr="00A14300" w:rsidSect="00675E16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7C3B" w14:textId="77777777" w:rsidR="004A7C9B" w:rsidRDefault="004A7C9B">
      <w:r>
        <w:separator/>
      </w:r>
    </w:p>
  </w:endnote>
  <w:endnote w:type="continuationSeparator" w:id="0">
    <w:p w14:paraId="0F761F88" w14:textId="77777777" w:rsidR="004A7C9B" w:rsidRDefault="004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AB6E" w14:textId="77777777" w:rsidR="001D3BBD" w:rsidRPr="001D3BBD" w:rsidRDefault="001D3BBD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4DC6752D" w14:textId="77777777" w:rsidR="001D3BBD" w:rsidRDefault="001D3B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AD00" w14:textId="77777777" w:rsidR="004A7C9B" w:rsidRDefault="004A7C9B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7BAA5B" w14:textId="77777777" w:rsidR="004A7C9B" w:rsidRDefault="004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A774" w14:textId="371FBEF8" w:rsidR="00CE043E" w:rsidRPr="00CE043E" w:rsidRDefault="00CE043E" w:rsidP="00CE043E">
    <w:pPr>
      <w:pStyle w:val="a7"/>
      <w:jc w:val="right"/>
      <w:rPr>
        <w:sz w:val="16"/>
        <w:szCs w:val="16"/>
      </w:rPr>
    </w:pPr>
    <w:r w:rsidRPr="00CE043E">
      <w:rPr>
        <w:rFonts w:hint="eastAsia"/>
        <w:sz w:val="16"/>
        <w:szCs w:val="16"/>
      </w:rPr>
      <w:t>令和</w:t>
    </w:r>
    <w:r w:rsidR="00E6167C">
      <w:rPr>
        <w:rFonts w:hint="eastAsia"/>
        <w:sz w:val="16"/>
        <w:szCs w:val="16"/>
      </w:rPr>
      <w:t>7</w:t>
    </w:r>
    <w:r w:rsidRPr="00CE043E">
      <w:rPr>
        <w:rFonts w:hint="eastAsia"/>
        <w:sz w:val="16"/>
        <w:szCs w:val="16"/>
      </w:rPr>
      <w:t>年度もっとパパ</w:t>
    </w:r>
  </w:p>
  <w:p w14:paraId="45DEC304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1698A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762B7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A7C9B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04A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8BC"/>
    <w:rsid w:val="006B6EDB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07FA6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598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4D85"/>
    <w:rsid w:val="00A765CD"/>
    <w:rsid w:val="00A8098C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43E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44E5C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D5E88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167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9C59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CE043E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48C-9C17-4C2B-955C-BEA025D8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00:36:00Z</dcterms:created>
  <dcterms:modified xsi:type="dcterms:W3CDTF">2025-03-18T07:59:00Z</dcterms:modified>
</cp:coreProperties>
</file>